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24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utation of cost of goods sold for purposes of the franchise tax by taxable entities that transport ready-mixed concre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1012, Tax Code, is amended by adding Subsection (r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e)(3) or (6), a taxable entity that transports ready-mixed concrete may subtract as cost of goods sold distribution and rehandling costs regardless of whether the taxable entity owns the ready-mixed concre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